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8895" w14:textId="157A293A" w:rsidR="00556002" w:rsidRPr="008B3CEC" w:rsidRDefault="00556002" w:rsidP="00556002">
      <w:pPr>
        <w:jc w:val="left"/>
        <w:rPr>
          <w:rFonts w:ascii="UD デジタル 教科書体 NP-R" w:eastAsia="UD デジタル 教科書体 NP-R" w:hAnsi="ＭＳ ゴシック"/>
          <w:b/>
          <w:sz w:val="22"/>
        </w:rPr>
      </w:pPr>
      <w:r w:rsidRPr="008B3CEC">
        <w:rPr>
          <w:rFonts w:ascii="UD デジタル 教科書体 NP-R" w:eastAsia="UD デジタル 教科書体 NP-R" w:hAnsi="ＭＳ ゴシック" w:hint="eastAsia"/>
          <w:b/>
          <w:sz w:val="22"/>
        </w:rPr>
        <w:t>申込み年月日　　　　年　　　月　　　日</w:t>
      </w:r>
    </w:p>
    <w:tbl>
      <w:tblPr>
        <w:tblpPr w:leftFromText="142" w:rightFromText="142" w:vertAnchor="page" w:horzAnchor="margin" w:tblpXSpec="right" w:tblpY="8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3118"/>
      </w:tblGrid>
      <w:tr w:rsidR="00556002" w:rsidRPr="008B3CEC" w14:paraId="31A3388A" w14:textId="77777777" w:rsidTr="008B3CEC">
        <w:tc>
          <w:tcPr>
            <w:tcW w:w="1673" w:type="dxa"/>
          </w:tcPr>
          <w:p w14:paraId="3B6D64AA" w14:textId="5F5C8FC6" w:rsidR="00556002" w:rsidRPr="008B3CEC" w:rsidRDefault="008B3CEC" w:rsidP="00033D0B">
            <w:pPr>
              <w:spacing w:line="320" w:lineRule="exact"/>
              <w:jc w:val="left"/>
              <w:rPr>
                <w:rFonts w:ascii="UD デジタル 教科書体 NP-R" w:eastAsia="UD デジタル 教科書体 NP-R" w:hAnsi="ＭＳ ゴシック"/>
                <w:b/>
                <w:color w:val="FF0000"/>
                <w:sz w:val="22"/>
              </w:rPr>
            </w:pPr>
            <w:r>
              <w:rPr>
                <w:rFonts w:ascii="UD デジタル 教科書体 NP-R" w:eastAsia="UD デジタル 教科書体 NP-R" w:hAnsi="ＭＳ ゴシック" w:hint="eastAsia"/>
                <w:b/>
                <w:color w:val="FF0000"/>
                <w:sz w:val="22"/>
              </w:rPr>
              <w:t>「古代文化」</w:t>
            </w:r>
            <w:r w:rsidR="00556002" w:rsidRPr="008B3CEC">
              <w:rPr>
                <w:rFonts w:ascii="UD デジタル 教科書体 NP-R" w:eastAsia="UD デジタル 教科書体 NP-R" w:hAnsi="ＭＳ ゴシック" w:hint="eastAsia"/>
                <w:b/>
                <w:color w:val="FF0000"/>
                <w:sz w:val="22"/>
              </w:rPr>
              <w:t>入会希望号</w:t>
            </w:r>
          </w:p>
        </w:tc>
        <w:tc>
          <w:tcPr>
            <w:tcW w:w="3118" w:type="dxa"/>
          </w:tcPr>
          <w:p w14:paraId="6EBBB1DC" w14:textId="77777777" w:rsidR="00556002" w:rsidRPr="008B3CEC" w:rsidRDefault="00556002" w:rsidP="00033D0B">
            <w:pPr>
              <w:spacing w:line="320" w:lineRule="exact"/>
              <w:jc w:val="left"/>
              <w:rPr>
                <w:rFonts w:ascii="UD デジタル 教科書体 NP-R" w:eastAsia="UD デジタル 教科書体 NP-R" w:hAnsi="ＭＳ ゴシック"/>
                <w:b/>
                <w:color w:val="FF0000"/>
                <w:sz w:val="22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color w:val="FF0000"/>
                <w:sz w:val="22"/>
              </w:rPr>
              <w:t xml:space="preserve">　第　　　巻　　　号より</w:t>
            </w:r>
          </w:p>
        </w:tc>
      </w:tr>
    </w:tbl>
    <w:p w14:paraId="5DBCC419" w14:textId="77777777" w:rsidR="00556002" w:rsidRPr="008B3CEC" w:rsidRDefault="00556002" w:rsidP="00556002">
      <w:pPr>
        <w:jc w:val="left"/>
        <w:rPr>
          <w:rFonts w:ascii="UD デジタル 教科書体 NP-R" w:eastAsia="UD デジタル 教科書体 NP-R" w:hAnsi="ＭＳ ゴシック"/>
          <w:b/>
          <w:szCs w:val="21"/>
        </w:rPr>
      </w:pPr>
    </w:p>
    <w:p w14:paraId="2DBBD53D" w14:textId="4C74D492" w:rsidR="00556002" w:rsidRPr="008B3CEC" w:rsidRDefault="008B3CEC" w:rsidP="00556002">
      <w:pPr>
        <w:spacing w:line="320" w:lineRule="exact"/>
        <w:ind w:left="2"/>
        <w:jc w:val="center"/>
        <w:rPr>
          <w:rFonts w:ascii="UD デジタル 教科書体 NP-R" w:eastAsia="UD デジタル 教科書体 NP-R" w:hAnsi="ＭＳ ゴシック"/>
          <w:b/>
          <w:sz w:val="28"/>
          <w:szCs w:val="28"/>
          <w:shd w:val="pct15" w:color="auto" w:fill="FFFFFF"/>
        </w:rPr>
      </w:pPr>
      <w:r w:rsidRPr="008B3CEC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　</w:t>
      </w:r>
      <w:r w:rsidR="00556002" w:rsidRPr="008B3CEC">
        <w:rPr>
          <w:rFonts w:ascii="UD デジタル 教科書体 NP-R" w:eastAsia="UD デジタル 教科書体 NP-R" w:hAnsi="ＭＳ ゴシック" w:hint="eastAsia"/>
          <w:b/>
          <w:sz w:val="28"/>
          <w:szCs w:val="28"/>
          <w:shd w:val="pct15" w:color="auto" w:fill="FFFFFF"/>
        </w:rPr>
        <w:t>正会員申込書</w:t>
      </w:r>
    </w:p>
    <w:p w14:paraId="19F05D0E" w14:textId="77777777" w:rsidR="00556002" w:rsidRPr="008B3CEC" w:rsidRDefault="00556002" w:rsidP="00556002">
      <w:pPr>
        <w:spacing w:line="200" w:lineRule="exact"/>
        <w:jc w:val="center"/>
        <w:rPr>
          <w:rFonts w:ascii="UD デジタル 教科書体 NP-R" w:eastAsia="UD デジタル 教科書体 NP-R" w:hAnsi="ＭＳ ゴシック"/>
          <w:b/>
          <w:sz w:val="28"/>
          <w:szCs w:val="28"/>
          <w:shd w:val="pct15" w:color="auto" w:fill="FFFFFF"/>
        </w:rPr>
      </w:pPr>
    </w:p>
    <w:tbl>
      <w:tblPr>
        <w:tblW w:w="8789" w:type="dxa"/>
        <w:tblInd w:w="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3969"/>
      </w:tblGrid>
      <w:tr w:rsidR="00556002" w:rsidRPr="008B3CEC" w14:paraId="3774FE1B" w14:textId="77777777" w:rsidTr="00033D0B">
        <w:trPr>
          <w:trHeight w:val="284"/>
        </w:trPr>
        <w:tc>
          <w:tcPr>
            <w:tcW w:w="1418" w:type="dxa"/>
          </w:tcPr>
          <w:p w14:paraId="352E9809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  <w:tc>
          <w:tcPr>
            <w:tcW w:w="3402" w:type="dxa"/>
          </w:tcPr>
          <w:p w14:paraId="578B62B7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姓</w:t>
            </w:r>
          </w:p>
        </w:tc>
        <w:tc>
          <w:tcPr>
            <w:tcW w:w="3969" w:type="dxa"/>
          </w:tcPr>
          <w:p w14:paraId="1956F155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名</w:t>
            </w:r>
          </w:p>
        </w:tc>
      </w:tr>
      <w:tr w:rsidR="00556002" w:rsidRPr="008B3CEC" w14:paraId="1BEF2CAF" w14:textId="77777777" w:rsidTr="00033D0B">
        <w:trPr>
          <w:trHeight w:val="248"/>
        </w:trPr>
        <w:tc>
          <w:tcPr>
            <w:tcW w:w="1418" w:type="dxa"/>
          </w:tcPr>
          <w:p w14:paraId="1E451C71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3402" w:type="dxa"/>
          </w:tcPr>
          <w:p w14:paraId="5C60CB3A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  <w:tc>
          <w:tcPr>
            <w:tcW w:w="3969" w:type="dxa"/>
          </w:tcPr>
          <w:p w14:paraId="08616869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</w:tr>
      <w:tr w:rsidR="00556002" w:rsidRPr="008B3CEC" w14:paraId="11A6DCA3" w14:textId="77777777" w:rsidTr="00556002">
        <w:trPr>
          <w:trHeight w:val="581"/>
        </w:trPr>
        <w:tc>
          <w:tcPr>
            <w:tcW w:w="1418" w:type="dxa"/>
            <w:vAlign w:val="center"/>
          </w:tcPr>
          <w:p w14:paraId="4191F351" w14:textId="77777777" w:rsidR="00556002" w:rsidRPr="008B3CEC" w:rsidRDefault="00556002" w:rsidP="00556002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氏　　名</w:t>
            </w:r>
          </w:p>
        </w:tc>
        <w:tc>
          <w:tcPr>
            <w:tcW w:w="3402" w:type="dxa"/>
          </w:tcPr>
          <w:p w14:paraId="173037AE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  <w:tc>
          <w:tcPr>
            <w:tcW w:w="3969" w:type="dxa"/>
          </w:tcPr>
          <w:p w14:paraId="2FD4CC1A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</w:tr>
      <w:tr w:rsidR="00556002" w:rsidRPr="008B3CEC" w14:paraId="6E492FAC" w14:textId="77777777" w:rsidTr="00033D0B">
        <w:trPr>
          <w:trHeight w:val="284"/>
        </w:trPr>
        <w:tc>
          <w:tcPr>
            <w:tcW w:w="1418" w:type="dxa"/>
          </w:tcPr>
          <w:p w14:paraId="496B0EDD" w14:textId="77777777" w:rsidR="00556002" w:rsidRPr="008B3CEC" w:rsidRDefault="00556002" w:rsidP="00033D0B">
            <w:pPr>
              <w:spacing w:line="280" w:lineRule="exact"/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生年月日</w:t>
            </w:r>
          </w:p>
        </w:tc>
        <w:tc>
          <w:tcPr>
            <w:tcW w:w="7371" w:type="dxa"/>
            <w:gridSpan w:val="2"/>
          </w:tcPr>
          <w:p w14:paraId="2B261039" w14:textId="77777777" w:rsidR="00556002" w:rsidRPr="008B3CEC" w:rsidRDefault="00556002" w:rsidP="00033D0B">
            <w:pPr>
              <w:spacing w:line="280" w:lineRule="exact"/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 xml:space="preserve">　　　　　　　　年　　　　　月　　　　日</w:t>
            </w:r>
          </w:p>
        </w:tc>
      </w:tr>
    </w:tbl>
    <w:p w14:paraId="08B6D8F1" w14:textId="77777777" w:rsidR="00556002" w:rsidRPr="008B3CEC" w:rsidRDefault="00556002" w:rsidP="00556002">
      <w:pPr>
        <w:ind w:left="218" w:firstLine="86"/>
        <w:jc w:val="left"/>
        <w:rPr>
          <w:rFonts w:ascii="UD デジタル 教科書体 NP-R" w:eastAsia="UD デジタル 教科書体 NP-R" w:hAnsi="ＭＳ ゴシック"/>
          <w:b/>
          <w:szCs w:val="21"/>
        </w:rPr>
      </w:pPr>
    </w:p>
    <w:tbl>
      <w:tblPr>
        <w:tblpPr w:leftFromText="142" w:rightFromText="142" w:vertAnchor="text" w:horzAnchor="page" w:tblpX="1657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417"/>
        <w:gridCol w:w="1276"/>
      </w:tblGrid>
      <w:tr w:rsidR="00556002" w:rsidRPr="008B3CEC" w14:paraId="1E35BDE7" w14:textId="77777777" w:rsidTr="00033D0B">
        <w:trPr>
          <w:trHeight w:val="340"/>
        </w:trPr>
        <w:tc>
          <w:tcPr>
            <w:tcW w:w="1308" w:type="dxa"/>
          </w:tcPr>
          <w:p w14:paraId="69AD47FA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送付先</w:t>
            </w:r>
          </w:p>
        </w:tc>
        <w:tc>
          <w:tcPr>
            <w:tcW w:w="1417" w:type="dxa"/>
          </w:tcPr>
          <w:p w14:paraId="37AF2507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1.所属先</w:t>
            </w:r>
          </w:p>
        </w:tc>
        <w:tc>
          <w:tcPr>
            <w:tcW w:w="1276" w:type="dxa"/>
          </w:tcPr>
          <w:p w14:paraId="552C43E6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2.現住所</w:t>
            </w:r>
          </w:p>
        </w:tc>
      </w:tr>
    </w:tbl>
    <w:p w14:paraId="68940BCB" w14:textId="390BB2F7" w:rsidR="00556002" w:rsidRDefault="00556002" w:rsidP="008B3CEC">
      <w:pPr>
        <w:ind w:firstLineChars="100" w:firstLine="210"/>
        <w:jc w:val="left"/>
        <w:rPr>
          <w:rFonts w:ascii="UD デジタル 教科書体 NP-R" w:eastAsia="UD デジタル 教科書体 NP-R" w:hAnsi="ＭＳ ゴシック"/>
          <w:b/>
          <w:szCs w:val="21"/>
        </w:rPr>
      </w:pPr>
      <w:r w:rsidRPr="008B3CEC">
        <w:rPr>
          <w:rFonts w:ascii="UD デジタル 教科書体 NP-R" w:eastAsia="UD デジタル 教科書体 NP-R" w:hAnsi="ＭＳ ゴシック" w:hint="eastAsia"/>
          <w:b/>
          <w:szCs w:val="21"/>
        </w:rPr>
        <w:t>※『古代文化』送付先をご指定下さい。</w:t>
      </w:r>
    </w:p>
    <w:p w14:paraId="10DD83FA" w14:textId="77777777" w:rsidR="008B3CEC" w:rsidRPr="008B3CEC" w:rsidRDefault="008B3CEC" w:rsidP="00556002">
      <w:pPr>
        <w:ind w:leftChars="49" w:left="103" w:firstLineChars="318" w:firstLine="668"/>
        <w:jc w:val="left"/>
        <w:rPr>
          <w:rFonts w:ascii="UD デジタル 教科書体 NP-R" w:eastAsia="UD デジタル 教科書体 NP-R" w:hAnsi="ＭＳ ゴシック"/>
          <w:b/>
          <w:szCs w:val="21"/>
        </w:rPr>
      </w:pPr>
    </w:p>
    <w:p w14:paraId="129557C5" w14:textId="77777777" w:rsidR="00556002" w:rsidRPr="008B3CEC" w:rsidRDefault="00556002" w:rsidP="00556002">
      <w:pPr>
        <w:jc w:val="left"/>
        <w:rPr>
          <w:rFonts w:ascii="UD デジタル 教科書体 NP-R" w:eastAsia="UD デジタル 教科書体 NP-R" w:hAnsi="ＭＳ ゴシック"/>
          <w:b/>
          <w:szCs w:val="21"/>
        </w:rPr>
      </w:pPr>
      <w:r w:rsidRPr="008B3CEC">
        <w:rPr>
          <w:rFonts w:ascii="UD デジタル 教科書体 NP-R" w:eastAsia="UD デジタル 教科書体 NP-R" w:hAnsi="ＭＳ ゴシック" w:hint="eastAsia"/>
          <w:b/>
          <w:szCs w:val="21"/>
        </w:rPr>
        <w:t>現住所（自宅）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556002" w:rsidRPr="008B3CEC" w14:paraId="4A218F6C" w14:textId="77777777" w:rsidTr="00033D0B">
        <w:tc>
          <w:tcPr>
            <w:tcW w:w="1384" w:type="dxa"/>
          </w:tcPr>
          <w:p w14:paraId="0654DF0F" w14:textId="77777777" w:rsidR="00556002" w:rsidRPr="008B3CEC" w:rsidRDefault="00556002" w:rsidP="00033D0B">
            <w:pPr>
              <w:spacing w:line="160" w:lineRule="exact"/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  <w:p w14:paraId="00FE08A9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現住所</w:t>
            </w:r>
          </w:p>
        </w:tc>
        <w:tc>
          <w:tcPr>
            <w:tcW w:w="7318" w:type="dxa"/>
          </w:tcPr>
          <w:p w14:paraId="2C9EF671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〒</w:t>
            </w:r>
          </w:p>
          <w:p w14:paraId="6961059F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</w:tr>
      <w:tr w:rsidR="00556002" w:rsidRPr="008B3CEC" w14:paraId="71F4252E" w14:textId="77777777" w:rsidTr="00033D0B">
        <w:trPr>
          <w:trHeight w:val="340"/>
        </w:trPr>
        <w:tc>
          <w:tcPr>
            <w:tcW w:w="1384" w:type="dxa"/>
          </w:tcPr>
          <w:p w14:paraId="0487FE8D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  <w:tc>
          <w:tcPr>
            <w:tcW w:w="7318" w:type="dxa"/>
          </w:tcPr>
          <w:p w14:paraId="703D124E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TEL：　　　　　　　　　　　FAX：</w:t>
            </w:r>
          </w:p>
        </w:tc>
      </w:tr>
      <w:tr w:rsidR="00556002" w:rsidRPr="008B3CEC" w14:paraId="0654E580" w14:textId="77777777" w:rsidTr="00033D0B">
        <w:trPr>
          <w:trHeight w:val="668"/>
        </w:trPr>
        <w:tc>
          <w:tcPr>
            <w:tcW w:w="1384" w:type="dxa"/>
          </w:tcPr>
          <w:p w14:paraId="3E4356D0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  <w:tc>
          <w:tcPr>
            <w:tcW w:w="7318" w:type="dxa"/>
          </w:tcPr>
          <w:p w14:paraId="38664234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E-mail：</w:t>
            </w:r>
          </w:p>
          <w:p w14:paraId="46069A29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 w:val="16"/>
                <w:szCs w:val="16"/>
              </w:rPr>
              <w:t>協会からのお知らせ（講演会のご案内など）をお送りして　　　よい・わるい</w:t>
            </w:r>
          </w:p>
        </w:tc>
      </w:tr>
    </w:tbl>
    <w:p w14:paraId="01F5015F" w14:textId="77777777" w:rsidR="00556002" w:rsidRPr="008B3CEC" w:rsidRDefault="00556002" w:rsidP="00556002">
      <w:pPr>
        <w:jc w:val="left"/>
        <w:rPr>
          <w:rFonts w:ascii="UD デジタル 教科書体 NP-R" w:eastAsia="UD デジタル 教科書体 NP-R" w:hAnsi="ＭＳ ゴシック"/>
          <w:b/>
          <w:szCs w:val="21"/>
        </w:rPr>
      </w:pPr>
      <w:r w:rsidRPr="008B3CEC">
        <w:rPr>
          <w:rFonts w:ascii="UD デジタル 教科書体 NP-R" w:eastAsia="UD デジタル 教科書体 NP-R" w:hAnsi="ＭＳ ゴシック" w:hint="eastAsia"/>
          <w:b/>
          <w:szCs w:val="21"/>
        </w:rPr>
        <w:t>所　属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556002" w:rsidRPr="008B3CEC" w14:paraId="0E182763" w14:textId="77777777" w:rsidTr="00033D0B">
        <w:trPr>
          <w:trHeight w:val="539"/>
        </w:trPr>
        <w:tc>
          <w:tcPr>
            <w:tcW w:w="1384" w:type="dxa"/>
          </w:tcPr>
          <w:p w14:paraId="2F4250E3" w14:textId="77777777" w:rsidR="00556002" w:rsidRPr="008B3CEC" w:rsidRDefault="00556002" w:rsidP="00033D0B">
            <w:pPr>
              <w:spacing w:line="120" w:lineRule="exact"/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  <w:p w14:paraId="1E25D0DD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名　称</w:t>
            </w:r>
          </w:p>
        </w:tc>
        <w:tc>
          <w:tcPr>
            <w:tcW w:w="7318" w:type="dxa"/>
          </w:tcPr>
          <w:p w14:paraId="2BCA61D6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 xml:space="preserve"> </w:t>
            </w:r>
          </w:p>
        </w:tc>
      </w:tr>
      <w:tr w:rsidR="00556002" w:rsidRPr="008B3CEC" w14:paraId="0B68C472" w14:textId="77777777" w:rsidTr="00033D0B">
        <w:trPr>
          <w:trHeight w:val="844"/>
        </w:trPr>
        <w:tc>
          <w:tcPr>
            <w:tcW w:w="1384" w:type="dxa"/>
          </w:tcPr>
          <w:p w14:paraId="4FABAFDF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  <w:p w14:paraId="0886CC9D" w14:textId="77777777" w:rsidR="00556002" w:rsidRPr="008B3CEC" w:rsidRDefault="00556002" w:rsidP="00033D0B">
            <w:pPr>
              <w:jc w:val="center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住　所</w:t>
            </w:r>
          </w:p>
        </w:tc>
        <w:tc>
          <w:tcPr>
            <w:tcW w:w="7318" w:type="dxa"/>
          </w:tcPr>
          <w:p w14:paraId="36646B44" w14:textId="77777777" w:rsidR="00556002" w:rsidRPr="008B3CEC" w:rsidRDefault="0067353A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〒</w:t>
            </w:r>
          </w:p>
          <w:p w14:paraId="4573ED70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</w:tr>
      <w:tr w:rsidR="00556002" w:rsidRPr="008B3CEC" w14:paraId="4E78A55E" w14:textId="77777777" w:rsidTr="00033D0B">
        <w:trPr>
          <w:trHeight w:val="340"/>
        </w:trPr>
        <w:tc>
          <w:tcPr>
            <w:tcW w:w="1384" w:type="dxa"/>
          </w:tcPr>
          <w:p w14:paraId="4D450C53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  <w:tc>
          <w:tcPr>
            <w:tcW w:w="7318" w:type="dxa"/>
          </w:tcPr>
          <w:p w14:paraId="6CF6ADDB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TEL：　　　　　　　　　　　FAX：</w:t>
            </w:r>
          </w:p>
        </w:tc>
      </w:tr>
      <w:tr w:rsidR="00556002" w:rsidRPr="008B3CEC" w14:paraId="0779C4B4" w14:textId="77777777" w:rsidTr="00033D0B">
        <w:trPr>
          <w:trHeight w:val="340"/>
        </w:trPr>
        <w:tc>
          <w:tcPr>
            <w:tcW w:w="1384" w:type="dxa"/>
          </w:tcPr>
          <w:p w14:paraId="056CD5E7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  <w:tc>
          <w:tcPr>
            <w:tcW w:w="7318" w:type="dxa"/>
          </w:tcPr>
          <w:p w14:paraId="3B56AEB9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  <w:r w:rsidRPr="008B3CEC">
              <w:rPr>
                <w:rFonts w:ascii="UD デジタル 教科書体 NP-R" w:eastAsia="UD デジタル 教科書体 NP-R" w:hAnsi="ＭＳ ゴシック" w:hint="eastAsia"/>
                <w:b/>
                <w:szCs w:val="21"/>
              </w:rPr>
              <w:t>E-mail：</w:t>
            </w:r>
          </w:p>
        </w:tc>
      </w:tr>
    </w:tbl>
    <w:p w14:paraId="657BEA88" w14:textId="77777777" w:rsidR="00556002" w:rsidRPr="008B3CEC" w:rsidRDefault="00556002" w:rsidP="00556002">
      <w:pPr>
        <w:jc w:val="left"/>
        <w:rPr>
          <w:rFonts w:ascii="UD デジタル 教科書体 NP-R" w:eastAsia="UD デジタル 教科書体 NP-R" w:hAnsi="ＭＳ ゴシック"/>
          <w:b/>
          <w:szCs w:val="21"/>
        </w:rPr>
      </w:pPr>
      <w:r w:rsidRPr="008B3CEC">
        <w:rPr>
          <w:rFonts w:ascii="UD デジタル 教科書体 NP-R" w:eastAsia="UD デジタル 教科書体 NP-R" w:hAnsi="ＭＳ ゴシック" w:hint="eastAsia"/>
          <w:b/>
          <w:szCs w:val="21"/>
        </w:rPr>
        <w:t>専門分野または趣味の分野</w:t>
      </w: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556002" w:rsidRPr="008B3CEC" w14:paraId="26395D13" w14:textId="77777777" w:rsidTr="00033D0B">
        <w:trPr>
          <w:trHeight w:val="434"/>
        </w:trPr>
        <w:tc>
          <w:tcPr>
            <w:tcW w:w="8702" w:type="dxa"/>
          </w:tcPr>
          <w:p w14:paraId="5FF7EF7E" w14:textId="77777777" w:rsidR="008B3CEC" w:rsidRPr="008B3CEC" w:rsidRDefault="003B0439" w:rsidP="00033D0B">
            <w:pPr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8B3CEC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考古学・</w:t>
            </w:r>
            <w:r w:rsidR="00556002" w:rsidRPr="008B3CEC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西洋史・東洋史・日本史・文化人類学・民俗学・地理学・</w:t>
            </w:r>
          </w:p>
          <w:p w14:paraId="5DE145A3" w14:textId="76CADFC8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8B3CEC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その他（</w:t>
            </w:r>
            <w:r w:rsidRPr="008B3CEC">
              <w:rPr>
                <w:rFonts w:ascii="UD デジタル 教科書体 NP-R" w:eastAsia="UD デジタル 教科書体 NP-R" w:hAnsi="ＭＳ 明朝" w:hint="eastAsia"/>
                <w:szCs w:val="21"/>
              </w:rPr>
              <w:t xml:space="preserve">　　　　　　　　　　　　　　　）</w:t>
            </w:r>
          </w:p>
        </w:tc>
      </w:tr>
    </w:tbl>
    <w:p w14:paraId="7C6B48D7" w14:textId="77777777" w:rsidR="00C47FA6" w:rsidRPr="008B3CEC" w:rsidRDefault="00C47FA6" w:rsidP="00556002">
      <w:pPr>
        <w:jc w:val="left"/>
        <w:rPr>
          <w:rFonts w:ascii="UD デジタル 教科書体 NP-R" w:eastAsia="UD デジタル 教科書体 NP-R" w:hAnsi="ＭＳ ゴシック"/>
          <w:b/>
          <w:bCs/>
          <w:szCs w:val="21"/>
        </w:rPr>
      </w:pPr>
      <w:r w:rsidRPr="008B3CEC">
        <w:rPr>
          <w:rFonts w:ascii="UD デジタル 教科書体 NP-R" w:eastAsia="UD デジタル 教科書体 NP-R" w:hAnsi="ＭＳ ゴシック" w:hint="eastAsia"/>
          <w:b/>
          <w:bCs/>
          <w:szCs w:val="21"/>
        </w:rPr>
        <w:t>入会特典</w:t>
      </w:r>
    </w:p>
    <w:p w14:paraId="6BD4E858" w14:textId="75AA6965" w:rsidR="001A03ED" w:rsidRPr="001A03ED" w:rsidRDefault="001A03ED" w:rsidP="001A03ED">
      <w:pPr>
        <w:jc w:val="left"/>
        <w:rPr>
          <w:rFonts w:ascii="UD デジタル 教科書体 NP-R" w:eastAsia="UD デジタル 教科書体 NP-R" w:hAnsi="ＭＳ ゴシック"/>
          <w:szCs w:val="21"/>
        </w:rPr>
      </w:pPr>
      <w:r w:rsidRPr="001A03ED">
        <w:rPr>
          <w:rFonts w:ascii="UD デジタル 教科書体 NP-R" w:eastAsia="UD デジタル 教科書体 NP-R" w:hAnsi="ＭＳ ゴシック" w:hint="eastAsia"/>
          <w:b/>
          <w:bCs/>
          <w:szCs w:val="21"/>
        </w:rPr>
        <w:t>１</w:t>
      </w:r>
      <w:r w:rsidRPr="008B3CEC">
        <w:rPr>
          <w:rFonts w:ascii="UD デジタル 教科書体 NP-R" w:eastAsia="UD デジタル 教科書体 NP-R" w:hAnsi="ＭＳ ゴシック" w:hint="eastAsia"/>
          <w:szCs w:val="21"/>
        </w:rPr>
        <w:t>）</w:t>
      </w:r>
      <w:r w:rsidRPr="001A03ED">
        <w:rPr>
          <w:rFonts w:ascii="UD デジタル 教科書体 NP-R" w:eastAsia="UD デジタル 教科書体 NP-R" w:hAnsi="ＭＳ ゴシック" w:hint="eastAsia"/>
          <w:szCs w:val="21"/>
        </w:rPr>
        <w:t>年会費9,400円のところを初年度7,400円に割引（次年度以降は9,400円）</w:t>
      </w:r>
    </w:p>
    <w:p w14:paraId="3AD6610F" w14:textId="41E41BC1" w:rsidR="00556002" w:rsidRPr="001A03ED" w:rsidRDefault="001A03ED" w:rsidP="0037542F">
      <w:pPr>
        <w:jc w:val="left"/>
        <w:rPr>
          <w:rFonts w:ascii="UD デジタル 教科書体 NP-R" w:eastAsia="UD デジタル 教科書体 NP-R" w:hAnsi="ＭＳ ゴシック"/>
          <w:szCs w:val="21"/>
        </w:rPr>
      </w:pPr>
      <w:r w:rsidRPr="001A03ED">
        <w:rPr>
          <w:rFonts w:ascii="UD デジタル 教科書体 NP-R" w:eastAsia="UD デジタル 教科書体 NP-R" w:hAnsi="ＭＳ ゴシック" w:hint="eastAsia"/>
          <w:b/>
          <w:bCs/>
          <w:szCs w:val="21"/>
        </w:rPr>
        <w:t>Ⅱ</w:t>
      </w:r>
      <w:r w:rsidRPr="008B3CEC">
        <w:rPr>
          <w:rFonts w:ascii="UD デジタル 教科書体 NP-R" w:eastAsia="UD デジタル 教科書体 NP-R" w:hAnsi="ＭＳ ゴシック" w:hint="eastAsia"/>
          <w:szCs w:val="21"/>
        </w:rPr>
        <w:t>）</w:t>
      </w:r>
      <w:r w:rsidR="00556002" w:rsidRPr="001A03ED">
        <w:rPr>
          <w:rFonts w:ascii="UD デジタル 教科書体 NP-R" w:eastAsia="UD デジタル 教科書体 NP-R" w:hAnsi="ＭＳ ゴシック" w:hint="eastAsia"/>
          <w:szCs w:val="21"/>
        </w:rPr>
        <w:t>会費</w:t>
      </w:r>
      <w:r w:rsidR="00B67408" w:rsidRPr="001A03ED">
        <w:rPr>
          <w:rFonts w:ascii="UD デジタル 教科書体 NP-R" w:eastAsia="UD デジタル 教科書体 NP-R" w:hAnsi="ＭＳ ゴシック" w:hint="eastAsia"/>
          <w:szCs w:val="21"/>
        </w:rPr>
        <w:t>9</w:t>
      </w:r>
      <w:r w:rsidR="00556002" w:rsidRPr="001A03ED">
        <w:rPr>
          <w:rFonts w:ascii="UD デジタル 教科書体 NP-R" w:eastAsia="UD デジタル 教科書体 NP-R" w:hAnsi="ＭＳ ゴシック" w:hint="eastAsia"/>
          <w:szCs w:val="21"/>
        </w:rPr>
        <w:t>,</w:t>
      </w:r>
      <w:r w:rsidR="00B67408" w:rsidRPr="001A03ED">
        <w:rPr>
          <w:rFonts w:ascii="UD デジタル 教科書体 NP-R" w:eastAsia="UD デジタル 教科書体 NP-R" w:hAnsi="ＭＳ ゴシック" w:hint="eastAsia"/>
          <w:szCs w:val="21"/>
        </w:rPr>
        <w:t>4</w:t>
      </w:r>
      <w:r w:rsidR="00556002" w:rsidRPr="001A03ED">
        <w:rPr>
          <w:rFonts w:ascii="UD デジタル 教科書体 NP-R" w:eastAsia="UD デジタル 教科書体 NP-R" w:hAnsi="ＭＳ ゴシック" w:hint="eastAsia"/>
          <w:szCs w:val="21"/>
        </w:rPr>
        <w:t>00円で、月刊</w:t>
      </w:r>
      <w:r w:rsidR="0037542F">
        <w:rPr>
          <w:rFonts w:ascii="UD デジタル 教科書体 NP-R" w:eastAsia="UD デジタル 教科書体 NP-R" w:hAnsi="ＭＳ ゴシック" w:hint="eastAsia"/>
          <w:szCs w:val="21"/>
        </w:rPr>
        <w:t>「</w:t>
      </w:r>
      <w:r w:rsidR="00556002" w:rsidRPr="001A03ED">
        <w:rPr>
          <w:rFonts w:ascii="UD デジタル 教科書体 NP-R" w:eastAsia="UD デジタル 教科書体 NP-R" w:hAnsi="ＭＳ ゴシック" w:hint="eastAsia"/>
          <w:szCs w:val="21"/>
        </w:rPr>
        <w:t>古代文化</w:t>
      </w:r>
      <w:r w:rsidR="0037542F">
        <w:rPr>
          <w:rFonts w:ascii="UD デジタル 教科書体 NP-R" w:eastAsia="UD デジタル 教科書体 NP-R" w:hAnsi="ＭＳ ゴシック" w:hint="eastAsia"/>
          <w:szCs w:val="21"/>
        </w:rPr>
        <w:t>」第30巻～第40巻のうち</w:t>
      </w:r>
      <w:r w:rsidR="00556002" w:rsidRPr="001A03ED">
        <w:rPr>
          <w:rFonts w:ascii="UD デジタル 教科書体 NP-R" w:eastAsia="UD デジタル 教科書体 NP-R" w:hAnsi="ＭＳ ゴシック" w:hint="eastAsia"/>
          <w:szCs w:val="21"/>
        </w:rPr>
        <w:t>約50冊（巻号指定不可）</w:t>
      </w:r>
    </w:p>
    <w:p w14:paraId="4D564727" w14:textId="43C3808F" w:rsidR="00556002" w:rsidRPr="008B3CEC" w:rsidRDefault="001A03ED" w:rsidP="00556002">
      <w:pPr>
        <w:jc w:val="left"/>
        <w:rPr>
          <w:rFonts w:ascii="UD デジタル 教科書体 NP-R" w:eastAsia="UD デジタル 教科書体 NP-R" w:hAnsi="ＭＳ ゴシック"/>
          <w:szCs w:val="21"/>
        </w:rPr>
      </w:pPr>
      <w:bookmarkStart w:id="0" w:name="_Hlk112233318"/>
      <w:r w:rsidRPr="001A03ED">
        <w:rPr>
          <w:rFonts w:ascii="UD デジタル 教科書体 NP-R" w:eastAsia="UD デジタル 教科書体 NP-R" w:hAnsi="ＭＳ ゴシック" w:hint="eastAsia"/>
          <w:b/>
          <w:bCs/>
          <w:szCs w:val="21"/>
        </w:rPr>
        <w:t>Ⅲ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）</w:t>
      </w:r>
      <w:bookmarkEnd w:id="0"/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会費</w:t>
      </w:r>
      <w:r w:rsidR="00B67408" w:rsidRPr="008B3CEC">
        <w:rPr>
          <w:rFonts w:ascii="UD デジタル 教科書体 NP-R" w:eastAsia="UD デジタル 教科書体 NP-R" w:hAnsi="ＭＳ ゴシック" w:hint="eastAsia"/>
          <w:szCs w:val="21"/>
        </w:rPr>
        <w:t>9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,</w:t>
      </w:r>
      <w:r w:rsidR="00B67408" w:rsidRPr="008B3CEC">
        <w:rPr>
          <w:rFonts w:ascii="UD デジタル 教科書体 NP-R" w:eastAsia="UD デジタル 教科書体 NP-R" w:hAnsi="ＭＳ ゴシック" w:hint="eastAsia"/>
          <w:szCs w:val="21"/>
        </w:rPr>
        <w:t>4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00円で、季刊</w:t>
      </w:r>
      <w:r w:rsidR="0037542F">
        <w:rPr>
          <w:rFonts w:ascii="UD デジタル 教科書体 NP-R" w:eastAsia="UD デジタル 教科書体 NP-R" w:hAnsi="ＭＳ ゴシック" w:hint="eastAsia"/>
          <w:szCs w:val="21"/>
        </w:rPr>
        <w:t>「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古代文化</w:t>
      </w:r>
      <w:r w:rsidR="0037542F">
        <w:rPr>
          <w:rFonts w:ascii="UD デジタル 教科書体 NP-R" w:eastAsia="UD デジタル 教科書体 NP-R" w:hAnsi="ＭＳ ゴシック" w:hint="eastAsia"/>
          <w:szCs w:val="21"/>
        </w:rPr>
        <w:t>」第58巻～</w:t>
      </w:r>
      <w:r w:rsidR="00AA4116">
        <w:rPr>
          <w:rFonts w:ascii="UD デジタル 教科書体 NP-R" w:eastAsia="UD デジタル 教科書体 NP-R" w:hAnsi="ＭＳ ゴシック" w:hint="eastAsia"/>
          <w:szCs w:val="21"/>
        </w:rPr>
        <w:t>第</w:t>
      </w:r>
      <w:r w:rsidR="0037542F">
        <w:rPr>
          <w:rFonts w:ascii="UD デジタル 教科書体 NP-R" w:eastAsia="UD デジタル 教科書体 NP-R" w:hAnsi="ＭＳ ゴシック" w:hint="eastAsia"/>
          <w:szCs w:val="21"/>
        </w:rPr>
        <w:t>65巻のうち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 xml:space="preserve">4冊　</w:t>
      </w:r>
      <w:r w:rsidR="0037542F">
        <w:rPr>
          <w:rFonts w:ascii="UD デジタル 教科書体 NP-R" w:eastAsia="UD デジタル 教科書体 NP-R" w:hAnsi="ＭＳ ゴシック" w:hint="eastAsia"/>
          <w:szCs w:val="21"/>
        </w:rPr>
        <w:t>(</w:t>
      </w:r>
      <w:r w:rsidR="007D6FA8" w:rsidRPr="008B3CEC">
        <w:rPr>
          <w:rFonts w:ascii="UD デジタル 教科書体 NP-R" w:eastAsia="UD デジタル 教科書体 NP-R" w:hAnsi="ＭＳ ゴシック" w:hint="eastAsia"/>
          <w:szCs w:val="21"/>
        </w:rPr>
        <w:t>巻</w:t>
      </w:r>
      <w:r w:rsidR="0037542F">
        <w:rPr>
          <w:rFonts w:ascii="UD デジタル 教科書体 NP-R" w:eastAsia="UD デジタル 教科書体 NP-R" w:hAnsi="ＭＳ ゴシック" w:hint="eastAsia"/>
          <w:szCs w:val="21"/>
        </w:rPr>
        <w:t>号はお尋ねください)</w:t>
      </w:r>
    </w:p>
    <w:p w14:paraId="01F480AF" w14:textId="77777777" w:rsidR="003D3077" w:rsidRPr="008B3CEC" w:rsidRDefault="003D3077" w:rsidP="001A03ED">
      <w:pPr>
        <w:ind w:firstLineChars="100" w:firstLine="210"/>
        <w:jc w:val="left"/>
        <w:rPr>
          <w:rFonts w:ascii="UD デジタル 教科書体 NP-R" w:eastAsia="UD デジタル 教科書体 NP-R" w:hAnsi="ＭＳ ゴシック"/>
          <w:szCs w:val="21"/>
          <w:lang w:eastAsia="zh-CN"/>
        </w:rPr>
      </w:pPr>
      <w:r w:rsidRPr="008B3CEC">
        <w:rPr>
          <w:rFonts w:ascii="UD デジタル 教科書体 NP-R" w:eastAsia="UD デジタル 教科書体 NP-R" w:hAnsi="ＭＳ ゴシック" w:hint="eastAsia"/>
          <w:szCs w:val="21"/>
          <w:lang w:eastAsia="zh-CN"/>
        </w:rPr>
        <w:t>（　　　巻　　　　号）　（　　　巻　　　　号）（　　　巻　　　　号）（　　　巻　　　　号）</w:t>
      </w:r>
    </w:p>
    <w:p w14:paraId="1BF96110" w14:textId="620408E6" w:rsidR="00556002" w:rsidRPr="008B3CEC" w:rsidRDefault="001A03ED" w:rsidP="00556002">
      <w:pPr>
        <w:jc w:val="left"/>
        <w:rPr>
          <w:rFonts w:ascii="UD デジタル 教科書体 NP-R" w:eastAsia="UD デジタル 教科書体 NP-R" w:hAnsi="ＭＳ ゴシック"/>
          <w:b/>
          <w:szCs w:val="21"/>
        </w:rPr>
      </w:pPr>
      <w:r w:rsidRPr="001A03ED">
        <w:rPr>
          <w:rFonts w:ascii="UD デジタル 教科書体 NP-R" w:eastAsia="UD デジタル 教科書体 NP-R" w:hAnsi="ＭＳ ゴシック" w:hint="eastAsia"/>
          <w:b/>
          <w:bCs/>
          <w:szCs w:val="21"/>
        </w:rPr>
        <w:t>Ⅳ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）会費</w:t>
      </w:r>
      <w:r w:rsidR="00B67408" w:rsidRPr="008B3CEC">
        <w:rPr>
          <w:rFonts w:ascii="UD デジタル 教科書体 NP-R" w:eastAsia="UD デジタル 教科書体 NP-R" w:hAnsi="ＭＳ ゴシック" w:hint="eastAsia"/>
          <w:szCs w:val="21"/>
        </w:rPr>
        <w:t>9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,</w:t>
      </w:r>
      <w:r w:rsidR="00B67408" w:rsidRPr="008B3CEC">
        <w:rPr>
          <w:rFonts w:ascii="UD デジタル 教科書体 NP-R" w:eastAsia="UD デジタル 教科書体 NP-R" w:hAnsi="ＭＳ ゴシック" w:hint="eastAsia"/>
          <w:szCs w:val="21"/>
        </w:rPr>
        <w:t>4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00円で、協会出版物2冊　　※</w:t>
      </w:r>
      <w:r>
        <w:rPr>
          <w:rFonts w:ascii="UD デジタル 教科書体 NP-R" w:eastAsia="UD デジタル 教科書体 NP-R" w:hAnsi="ＭＳ ゴシック" w:hint="eastAsia"/>
          <w:szCs w:val="21"/>
        </w:rPr>
        <w:t>表面の特典に記載の</w:t>
      </w:r>
      <w:r w:rsidR="004B0CC9" w:rsidRPr="008B3CEC">
        <w:rPr>
          <w:rFonts w:ascii="UD デジタル 教科書体 NP-R" w:eastAsia="UD デジタル 教科書体 NP-R" w:hAnsi="ＭＳ ゴシック" w:hint="eastAsia"/>
          <w:szCs w:val="21"/>
        </w:rPr>
        <w:t>書</w:t>
      </w:r>
      <w:r w:rsidR="00556002" w:rsidRPr="008B3CEC">
        <w:rPr>
          <w:rFonts w:ascii="UD デジタル 教科書体 NP-R" w:eastAsia="UD デジタル 教科書体 NP-R" w:hAnsi="ＭＳ ゴシック" w:hint="eastAsia"/>
          <w:szCs w:val="21"/>
        </w:rPr>
        <w:t>名をご記入ください</w:t>
      </w:r>
    </w:p>
    <w:p w14:paraId="490D7217" w14:textId="77777777" w:rsidR="00556002" w:rsidRPr="008B3CEC" w:rsidRDefault="00556002" w:rsidP="00556002">
      <w:pPr>
        <w:jc w:val="left"/>
        <w:rPr>
          <w:rFonts w:ascii="UD デジタル 教科書体 NP-R" w:eastAsia="UD デジタル 教科書体 NP-R" w:hAnsi="ＭＳ ゴシック"/>
          <w:b/>
          <w:szCs w:val="21"/>
        </w:rPr>
      </w:pPr>
      <w:r w:rsidRPr="008B3CEC">
        <w:rPr>
          <w:rFonts w:ascii="UD デジタル 教科書体 NP-R" w:eastAsia="UD デジタル 教科書体 NP-R" w:hAnsi="ＭＳ ゴシック" w:hint="eastAsia"/>
          <w:b/>
          <w:szCs w:val="21"/>
        </w:rPr>
        <w:t xml:space="preserve">　　　　</w:t>
      </w:r>
      <w:r w:rsidRPr="008B3CEC">
        <w:rPr>
          <w:rFonts w:ascii="UD デジタル 教科書体 NP-R" w:eastAsia="UD デジタル 教科書体 NP-R" w:hAnsi="ＭＳ ゴシック" w:hint="eastAsia"/>
          <w:szCs w:val="21"/>
        </w:rPr>
        <w:t xml:space="preserve">（　　　　　　　　　　　　　</w:t>
      </w:r>
      <w:r w:rsidR="00B21814" w:rsidRPr="008B3CEC">
        <w:rPr>
          <w:rFonts w:ascii="UD デジタル 教科書体 NP-R" w:eastAsia="UD デジタル 教科書体 NP-R" w:hAnsi="ＭＳ ゴシック" w:hint="eastAsia"/>
          <w:szCs w:val="21"/>
        </w:rPr>
        <w:t xml:space="preserve">　</w:t>
      </w:r>
      <w:r w:rsidRPr="008B3CEC">
        <w:rPr>
          <w:rFonts w:ascii="UD デジタル 教科書体 NP-R" w:eastAsia="UD デジタル 教科書体 NP-R" w:hAnsi="ＭＳ ゴシック" w:hint="eastAsia"/>
          <w:szCs w:val="21"/>
        </w:rPr>
        <w:t xml:space="preserve">　　　</w:t>
      </w:r>
      <w:r w:rsidR="00B21814" w:rsidRPr="008B3CEC">
        <w:rPr>
          <w:rFonts w:ascii="UD デジタル 教科書体 NP-R" w:eastAsia="UD デジタル 教科書体 NP-R" w:hAnsi="ＭＳ ゴシック" w:hint="eastAsia"/>
          <w:szCs w:val="21"/>
        </w:rPr>
        <w:t>）（</w:t>
      </w:r>
      <w:r w:rsidRPr="008B3CEC">
        <w:rPr>
          <w:rFonts w:ascii="UD デジタル 教科書体 NP-R" w:eastAsia="UD デジタル 教科書体 NP-R" w:hAnsi="ＭＳ ゴシック" w:hint="eastAsia"/>
          <w:szCs w:val="21"/>
        </w:rPr>
        <w:t xml:space="preserve">　　　　　　　　　　　　　　　　　　）</w:t>
      </w:r>
    </w:p>
    <w:p w14:paraId="23DEAD94" w14:textId="77777777" w:rsidR="00556002" w:rsidRPr="008B3CEC" w:rsidRDefault="00556002" w:rsidP="00556002">
      <w:pPr>
        <w:jc w:val="left"/>
        <w:rPr>
          <w:rFonts w:ascii="UD デジタル 教科書体 NP-R" w:eastAsia="UD デジタル 教科書体 NP-R" w:hAnsi="ＭＳ ゴシック"/>
          <w:b/>
          <w:szCs w:val="21"/>
        </w:rPr>
      </w:pPr>
      <w:r w:rsidRPr="008B3CEC">
        <w:rPr>
          <w:rFonts w:ascii="UD デジタル 教科書体 NP-R" w:eastAsia="UD デジタル 教科書体 NP-R" w:hAnsi="ＭＳ ゴシック" w:hint="eastAsia"/>
          <w:b/>
          <w:szCs w:val="21"/>
        </w:rPr>
        <w:t>『古代文化』に対するご意見・ご希望</w:t>
      </w: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556002" w:rsidRPr="008B3CEC" w14:paraId="4BE0F2B4" w14:textId="77777777" w:rsidTr="00556002">
        <w:trPr>
          <w:trHeight w:val="866"/>
        </w:trPr>
        <w:tc>
          <w:tcPr>
            <w:tcW w:w="8702" w:type="dxa"/>
          </w:tcPr>
          <w:p w14:paraId="30B5DCB6" w14:textId="77777777" w:rsidR="00556002" w:rsidRPr="008B3CEC" w:rsidRDefault="00556002" w:rsidP="00033D0B">
            <w:pPr>
              <w:jc w:val="left"/>
              <w:rPr>
                <w:rFonts w:ascii="UD デジタル 教科書体 NP-R" w:eastAsia="UD デジタル 教科書体 NP-R" w:hAnsi="ＭＳ ゴシック"/>
                <w:b/>
                <w:szCs w:val="21"/>
              </w:rPr>
            </w:pPr>
          </w:p>
        </w:tc>
      </w:tr>
    </w:tbl>
    <w:p w14:paraId="0FCBD343" w14:textId="77777777" w:rsidR="00556002" w:rsidRPr="008B3CEC" w:rsidRDefault="00556002" w:rsidP="00556002">
      <w:pPr>
        <w:spacing w:line="260" w:lineRule="exact"/>
        <w:jc w:val="left"/>
        <w:rPr>
          <w:rFonts w:ascii="UD デジタル 教科書体 NP-R" w:eastAsia="UD デジタル 教科書体 NP-R" w:hAnsi="ＭＳ 明朝"/>
          <w:sz w:val="18"/>
          <w:szCs w:val="18"/>
        </w:rPr>
      </w:pPr>
      <w:r w:rsidRPr="008B3CEC">
        <w:rPr>
          <w:rFonts w:ascii="UD デジタル 教科書体 NP-R" w:eastAsia="UD デジタル 教科書体 NP-R" w:hAnsi="ＭＳ 明朝" w:hint="eastAsia"/>
          <w:sz w:val="18"/>
          <w:szCs w:val="18"/>
        </w:rPr>
        <w:t>記載された個人情報は，平成17年4月1日より施行の個人情報保護法にもとづき，(公財)古代学協会からの郵送物の</w:t>
      </w:r>
    </w:p>
    <w:p w14:paraId="19746C16" w14:textId="77777777" w:rsidR="00556002" w:rsidRPr="008B3CEC" w:rsidRDefault="00556002" w:rsidP="00556002">
      <w:pPr>
        <w:spacing w:line="260" w:lineRule="exact"/>
        <w:jc w:val="left"/>
        <w:rPr>
          <w:rFonts w:ascii="UD デジタル 教科書体 NP-R" w:eastAsia="UD デジタル 教科書体 NP-R" w:hAnsi="ＭＳ 明朝"/>
          <w:sz w:val="18"/>
          <w:szCs w:val="18"/>
        </w:rPr>
      </w:pPr>
      <w:r w:rsidRPr="008B3CEC">
        <w:rPr>
          <w:rFonts w:ascii="UD デジタル 教科書体 NP-R" w:eastAsia="UD デジタル 教科書体 NP-R" w:hAnsi="ＭＳ 明朝" w:hint="eastAsia"/>
          <w:sz w:val="18"/>
          <w:szCs w:val="18"/>
        </w:rPr>
        <w:t>送付・案内の目的のみに使用いたします。</w:t>
      </w:r>
    </w:p>
    <w:p w14:paraId="6B476820" w14:textId="77777777" w:rsidR="001A03ED" w:rsidRDefault="00556002" w:rsidP="00256120">
      <w:pPr>
        <w:tabs>
          <w:tab w:val="left" w:pos="7320"/>
        </w:tabs>
        <w:spacing w:line="260" w:lineRule="exact"/>
        <w:jc w:val="left"/>
        <w:rPr>
          <w:rFonts w:ascii="UD デジタル 教科書体 NP-R" w:eastAsia="UD デジタル 教科書体 NP-R" w:hAnsi="ＭＳ 明朝"/>
          <w:b/>
          <w:sz w:val="18"/>
          <w:szCs w:val="18"/>
        </w:rPr>
      </w:pPr>
      <w:r w:rsidRPr="008B3CEC">
        <w:rPr>
          <w:rFonts w:ascii="UD デジタル 教科書体 NP-R" w:eastAsia="UD デジタル 教科書体 NP-R" w:hAnsi="ＭＳ 明朝" w:hint="eastAsia"/>
          <w:b/>
          <w:sz w:val="18"/>
          <w:szCs w:val="18"/>
        </w:rPr>
        <w:t xml:space="preserve">　　　　　　　</w:t>
      </w:r>
    </w:p>
    <w:p w14:paraId="22634B0E" w14:textId="4FD64CA6" w:rsidR="00556002" w:rsidRPr="008B3CEC" w:rsidRDefault="00556002" w:rsidP="00256120">
      <w:pPr>
        <w:tabs>
          <w:tab w:val="left" w:pos="7320"/>
        </w:tabs>
        <w:spacing w:line="260" w:lineRule="exact"/>
        <w:jc w:val="left"/>
        <w:rPr>
          <w:rFonts w:ascii="UD デジタル 教科書体 NP-R" w:eastAsia="UD デジタル 教科書体 NP-R" w:hAnsi="ＭＳ ゴシック"/>
          <w:b/>
          <w:szCs w:val="21"/>
        </w:rPr>
      </w:pPr>
      <w:r w:rsidRPr="008B3CEC">
        <w:rPr>
          <w:rFonts w:ascii="UD デジタル 教科書体 NP-R" w:eastAsia="UD デジタル 教科書体 NP-R" w:hAnsi="ＭＳ ゴシック" w:hint="eastAsia"/>
          <w:b/>
          <w:szCs w:val="21"/>
        </w:rPr>
        <w:t>◆送付先（郵送，</w:t>
      </w:r>
      <w:r w:rsidR="00BA7685" w:rsidRPr="008B3CEC">
        <w:rPr>
          <w:rFonts w:ascii="UD デジタル 教科書体 NP-R" w:eastAsia="UD デジタル 教科書体 NP-R" w:hAnsi="ＭＳ ゴシック" w:hint="eastAsia"/>
          <w:b/>
          <w:szCs w:val="21"/>
        </w:rPr>
        <w:t>ＦＡＸ</w:t>
      </w:r>
      <w:r w:rsidRPr="008B3CEC">
        <w:rPr>
          <w:rFonts w:ascii="UD デジタル 教科書体 NP-R" w:eastAsia="UD デジタル 教科書体 NP-R" w:hAnsi="ＭＳ ゴシック" w:hint="eastAsia"/>
          <w:b/>
          <w:szCs w:val="21"/>
        </w:rPr>
        <w:t>，E-Mailにてお送り下さい）</w:t>
      </w:r>
    </w:p>
    <w:p w14:paraId="5643215D" w14:textId="77777777" w:rsidR="00556002" w:rsidRPr="008B3CEC" w:rsidRDefault="00556002" w:rsidP="00DB5FE4">
      <w:pPr>
        <w:spacing w:line="260" w:lineRule="exact"/>
        <w:ind w:firstLineChars="100" w:firstLine="180"/>
        <w:jc w:val="left"/>
        <w:rPr>
          <w:rFonts w:ascii="UD デジタル 教科書体 NP-R" w:eastAsia="UD デジタル 教科書体 NP-R" w:hAnsi="ＭＳ 明朝"/>
          <w:sz w:val="18"/>
          <w:szCs w:val="18"/>
        </w:rPr>
      </w:pPr>
      <w:r w:rsidRPr="008B3CEC">
        <w:rPr>
          <w:rFonts w:ascii="UD デジタル 教科書体 NP-R" w:eastAsia="UD デジタル 教科書体 NP-R" w:hAnsi="ＭＳ 明朝" w:hint="eastAsia"/>
          <w:sz w:val="18"/>
          <w:szCs w:val="18"/>
        </w:rPr>
        <w:t>〒604-8131　京都市中京区三条通高倉西入ル菱屋町48　(公財)</w:t>
      </w:r>
      <w:r w:rsidR="00BA7685" w:rsidRPr="008B3CEC">
        <w:rPr>
          <w:rFonts w:ascii="UD デジタル 教科書体 NP-R" w:eastAsia="UD デジタル 教科書体 NP-R" w:hAnsi="ＭＳ 明朝" w:hint="eastAsia"/>
          <w:sz w:val="18"/>
          <w:szCs w:val="18"/>
        </w:rPr>
        <w:t>古代学協会　『古代文化』</w:t>
      </w:r>
      <w:r w:rsidRPr="008B3CEC">
        <w:rPr>
          <w:rFonts w:ascii="UD デジタル 教科書体 NP-R" w:eastAsia="UD デジタル 教科書体 NP-R" w:hAnsi="ＭＳ 明朝" w:hint="eastAsia"/>
          <w:sz w:val="18"/>
          <w:szCs w:val="18"/>
        </w:rPr>
        <w:t>事務局　宛</w:t>
      </w:r>
    </w:p>
    <w:p w14:paraId="6863DF59" w14:textId="77777777" w:rsidR="00556002" w:rsidRPr="00BC7460" w:rsidRDefault="00556002" w:rsidP="00C47FA6">
      <w:pPr>
        <w:spacing w:line="260" w:lineRule="exact"/>
        <w:ind w:leftChars="50" w:left="105"/>
        <w:jc w:val="left"/>
        <w:rPr>
          <w:rFonts w:ascii="ＭＳ 明朝" w:hAnsi="ＭＳ 明朝"/>
          <w:sz w:val="18"/>
          <w:szCs w:val="18"/>
        </w:rPr>
      </w:pPr>
      <w:r w:rsidRPr="008B3CEC">
        <w:rPr>
          <w:rFonts w:ascii="UD デジタル 教科書体 NP-R" w:eastAsia="UD デジタル 教科書体 NP-R" w:hAnsi="ＭＳ 明朝" w:hint="eastAsia"/>
          <w:sz w:val="18"/>
          <w:szCs w:val="18"/>
        </w:rPr>
        <w:t>TEL：075-252-3000／FAX：075-252-3001／E-mail：</w:t>
      </w:r>
      <w:proofErr w:type="spellStart"/>
      <w:r w:rsidRPr="008B3CEC">
        <w:rPr>
          <w:rFonts w:ascii="UD デジタル 教科書体 NP-R" w:eastAsia="UD デジタル 教科書体 NP-R" w:hAnsi="ＭＳ 明朝" w:hint="eastAsia"/>
          <w:sz w:val="18"/>
          <w:szCs w:val="18"/>
        </w:rPr>
        <w:t>kodaibunka</w:t>
      </w:r>
      <w:proofErr w:type="spellEnd"/>
      <w:r w:rsidRPr="008B3CEC">
        <w:rPr>
          <w:rFonts w:ascii="UD デジタル 教科書体 NP-R" w:eastAsia="UD デジタル 教科書体 NP-R" w:hAnsi="ＭＳ 明朝" w:hint="eastAsia"/>
          <w:sz w:val="18"/>
          <w:szCs w:val="18"/>
        </w:rPr>
        <w:t xml:space="preserve">［a］kodaigaku.org </w:t>
      </w:r>
      <w:r w:rsidRPr="008B3CEC">
        <w:rPr>
          <w:rFonts w:ascii="UD デジタル 教科書体 NP-R" w:eastAsia="UD デジタル 教科書体 NP-R" w:hAnsi="ＭＳ 明朝" w:hint="eastAsia"/>
          <w:sz w:val="16"/>
          <w:szCs w:val="16"/>
        </w:rPr>
        <w:t>［a］は@に置き換えてください</w:t>
      </w:r>
      <w:r>
        <w:rPr>
          <w:rFonts w:ascii="ＭＳ 明朝" w:hAnsi="ＭＳ 明朝" w:hint="eastAsia"/>
          <w:sz w:val="16"/>
          <w:szCs w:val="16"/>
        </w:rPr>
        <w:t>。</w:t>
      </w:r>
    </w:p>
    <w:sectPr w:rsidR="00556002" w:rsidRPr="00BC7460" w:rsidSect="00B20A61">
      <w:pgSz w:w="11906" w:h="16838" w:code="9"/>
      <w:pgMar w:top="62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4AF0" w14:textId="77777777" w:rsidR="00CB6D09" w:rsidRDefault="00CB6D09" w:rsidP="00DB59B2">
      <w:r>
        <w:separator/>
      </w:r>
    </w:p>
  </w:endnote>
  <w:endnote w:type="continuationSeparator" w:id="0">
    <w:p w14:paraId="24219774" w14:textId="77777777" w:rsidR="00CB6D09" w:rsidRDefault="00CB6D09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6E26" w14:textId="77777777" w:rsidR="00CB6D09" w:rsidRDefault="00CB6D09" w:rsidP="00DB59B2">
      <w:r>
        <w:separator/>
      </w:r>
    </w:p>
  </w:footnote>
  <w:footnote w:type="continuationSeparator" w:id="0">
    <w:p w14:paraId="44C46371" w14:textId="77777777" w:rsidR="00CB6D09" w:rsidRDefault="00CB6D09" w:rsidP="00DB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A1225"/>
    <w:multiLevelType w:val="hybridMultilevel"/>
    <w:tmpl w:val="92C0603C"/>
    <w:lvl w:ilvl="0" w:tplc="83A0268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114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94"/>
    <w:rsid w:val="00011CB0"/>
    <w:rsid w:val="000162F9"/>
    <w:rsid w:val="00022AF2"/>
    <w:rsid w:val="00043B36"/>
    <w:rsid w:val="00055C17"/>
    <w:rsid w:val="00056BBC"/>
    <w:rsid w:val="00062D1F"/>
    <w:rsid w:val="00072CDD"/>
    <w:rsid w:val="00077472"/>
    <w:rsid w:val="000820F9"/>
    <w:rsid w:val="000839D7"/>
    <w:rsid w:val="000B3A00"/>
    <w:rsid w:val="000C2525"/>
    <w:rsid w:val="000C3D87"/>
    <w:rsid w:val="000C4C5F"/>
    <w:rsid w:val="000D5709"/>
    <w:rsid w:val="000F7671"/>
    <w:rsid w:val="0010679E"/>
    <w:rsid w:val="001230DA"/>
    <w:rsid w:val="001279AD"/>
    <w:rsid w:val="001354E6"/>
    <w:rsid w:val="001850D0"/>
    <w:rsid w:val="001900E5"/>
    <w:rsid w:val="001A03ED"/>
    <w:rsid w:val="001C22A7"/>
    <w:rsid w:val="001C50A9"/>
    <w:rsid w:val="001C7563"/>
    <w:rsid w:val="00216B3F"/>
    <w:rsid w:val="002247C1"/>
    <w:rsid w:val="00236305"/>
    <w:rsid w:val="00256120"/>
    <w:rsid w:val="00270ECA"/>
    <w:rsid w:val="00276C4E"/>
    <w:rsid w:val="002869EC"/>
    <w:rsid w:val="002B4C07"/>
    <w:rsid w:val="002D10F6"/>
    <w:rsid w:val="002D2538"/>
    <w:rsid w:val="002F4E1D"/>
    <w:rsid w:val="00304F94"/>
    <w:rsid w:val="00306E97"/>
    <w:rsid w:val="003307BC"/>
    <w:rsid w:val="00330F89"/>
    <w:rsid w:val="0035238F"/>
    <w:rsid w:val="00360AAB"/>
    <w:rsid w:val="00367368"/>
    <w:rsid w:val="003721EC"/>
    <w:rsid w:val="0037542F"/>
    <w:rsid w:val="00384F1E"/>
    <w:rsid w:val="003A754D"/>
    <w:rsid w:val="003B0439"/>
    <w:rsid w:val="003B10DC"/>
    <w:rsid w:val="003B4774"/>
    <w:rsid w:val="003D3077"/>
    <w:rsid w:val="003E2521"/>
    <w:rsid w:val="003F223F"/>
    <w:rsid w:val="004009D7"/>
    <w:rsid w:val="0040677F"/>
    <w:rsid w:val="004607B0"/>
    <w:rsid w:val="00464D3F"/>
    <w:rsid w:val="00491FDD"/>
    <w:rsid w:val="004975A7"/>
    <w:rsid w:val="004B0CC9"/>
    <w:rsid w:val="004B6E0F"/>
    <w:rsid w:val="004C3F5F"/>
    <w:rsid w:val="004C687D"/>
    <w:rsid w:val="004E5B73"/>
    <w:rsid w:val="00503C74"/>
    <w:rsid w:val="005070A8"/>
    <w:rsid w:val="0051128C"/>
    <w:rsid w:val="00511324"/>
    <w:rsid w:val="005149EB"/>
    <w:rsid w:val="00516DFE"/>
    <w:rsid w:val="00521E73"/>
    <w:rsid w:val="005344A7"/>
    <w:rsid w:val="00543995"/>
    <w:rsid w:val="00556002"/>
    <w:rsid w:val="00562A63"/>
    <w:rsid w:val="00565942"/>
    <w:rsid w:val="00597A2E"/>
    <w:rsid w:val="005D0181"/>
    <w:rsid w:val="005F6403"/>
    <w:rsid w:val="005F6BCB"/>
    <w:rsid w:val="00603857"/>
    <w:rsid w:val="00606E0F"/>
    <w:rsid w:val="0062024B"/>
    <w:rsid w:val="00637464"/>
    <w:rsid w:val="00646B86"/>
    <w:rsid w:val="00651220"/>
    <w:rsid w:val="00657AA2"/>
    <w:rsid w:val="00664789"/>
    <w:rsid w:val="0067353A"/>
    <w:rsid w:val="00676824"/>
    <w:rsid w:val="00687358"/>
    <w:rsid w:val="006B5578"/>
    <w:rsid w:val="006C1881"/>
    <w:rsid w:val="006C5351"/>
    <w:rsid w:val="006D441D"/>
    <w:rsid w:val="006F6B41"/>
    <w:rsid w:val="00701D24"/>
    <w:rsid w:val="00704DC7"/>
    <w:rsid w:val="00710945"/>
    <w:rsid w:val="0072380F"/>
    <w:rsid w:val="007575DA"/>
    <w:rsid w:val="00761A93"/>
    <w:rsid w:val="007858D5"/>
    <w:rsid w:val="00797251"/>
    <w:rsid w:val="007C22F2"/>
    <w:rsid w:val="007D1575"/>
    <w:rsid w:val="007D5660"/>
    <w:rsid w:val="007D6FA8"/>
    <w:rsid w:val="00811413"/>
    <w:rsid w:val="00815746"/>
    <w:rsid w:val="00822B4E"/>
    <w:rsid w:val="008407E8"/>
    <w:rsid w:val="00847A76"/>
    <w:rsid w:val="00850A0A"/>
    <w:rsid w:val="0085191F"/>
    <w:rsid w:val="00852861"/>
    <w:rsid w:val="00865C74"/>
    <w:rsid w:val="008B3CEC"/>
    <w:rsid w:val="008B6366"/>
    <w:rsid w:val="008D27DB"/>
    <w:rsid w:val="008D3E91"/>
    <w:rsid w:val="008E0BBF"/>
    <w:rsid w:val="008F02C9"/>
    <w:rsid w:val="008F4C46"/>
    <w:rsid w:val="00904CB3"/>
    <w:rsid w:val="00911E7D"/>
    <w:rsid w:val="00933C13"/>
    <w:rsid w:val="0093449D"/>
    <w:rsid w:val="00945D42"/>
    <w:rsid w:val="00985D8B"/>
    <w:rsid w:val="009A019E"/>
    <w:rsid w:val="009A2675"/>
    <w:rsid w:val="009D5D65"/>
    <w:rsid w:val="009D62B7"/>
    <w:rsid w:val="009E2BC3"/>
    <w:rsid w:val="009F1917"/>
    <w:rsid w:val="009F545F"/>
    <w:rsid w:val="009F5F91"/>
    <w:rsid w:val="00A44DAF"/>
    <w:rsid w:val="00A632D1"/>
    <w:rsid w:val="00A63E80"/>
    <w:rsid w:val="00A64D95"/>
    <w:rsid w:val="00A74F66"/>
    <w:rsid w:val="00A95CD1"/>
    <w:rsid w:val="00AA4116"/>
    <w:rsid w:val="00AA537E"/>
    <w:rsid w:val="00AC2314"/>
    <w:rsid w:val="00AC5CBF"/>
    <w:rsid w:val="00AD226B"/>
    <w:rsid w:val="00AD3484"/>
    <w:rsid w:val="00B20A61"/>
    <w:rsid w:val="00B21814"/>
    <w:rsid w:val="00B427C5"/>
    <w:rsid w:val="00B67408"/>
    <w:rsid w:val="00B67C61"/>
    <w:rsid w:val="00B87B55"/>
    <w:rsid w:val="00B936BC"/>
    <w:rsid w:val="00B97CB1"/>
    <w:rsid w:val="00BA1DA8"/>
    <w:rsid w:val="00BA53CB"/>
    <w:rsid w:val="00BA7685"/>
    <w:rsid w:val="00BB1428"/>
    <w:rsid w:val="00BD50A1"/>
    <w:rsid w:val="00BE1078"/>
    <w:rsid w:val="00C47FA6"/>
    <w:rsid w:val="00C65654"/>
    <w:rsid w:val="00C70773"/>
    <w:rsid w:val="00C7727E"/>
    <w:rsid w:val="00C81F28"/>
    <w:rsid w:val="00C86B6B"/>
    <w:rsid w:val="00C93232"/>
    <w:rsid w:val="00CA0B77"/>
    <w:rsid w:val="00CB6BFB"/>
    <w:rsid w:val="00CB6D09"/>
    <w:rsid w:val="00CC36D4"/>
    <w:rsid w:val="00CD4A13"/>
    <w:rsid w:val="00CF039A"/>
    <w:rsid w:val="00CF5076"/>
    <w:rsid w:val="00D65A15"/>
    <w:rsid w:val="00D735B9"/>
    <w:rsid w:val="00D77844"/>
    <w:rsid w:val="00D81B4D"/>
    <w:rsid w:val="00D84C82"/>
    <w:rsid w:val="00D85AC7"/>
    <w:rsid w:val="00D92EA1"/>
    <w:rsid w:val="00DA1456"/>
    <w:rsid w:val="00DA5C71"/>
    <w:rsid w:val="00DA7282"/>
    <w:rsid w:val="00DB16F6"/>
    <w:rsid w:val="00DB35B3"/>
    <w:rsid w:val="00DB59B2"/>
    <w:rsid w:val="00DB5FE4"/>
    <w:rsid w:val="00DC0F62"/>
    <w:rsid w:val="00DC2384"/>
    <w:rsid w:val="00DC5519"/>
    <w:rsid w:val="00DD10F2"/>
    <w:rsid w:val="00E12A16"/>
    <w:rsid w:val="00E15ED0"/>
    <w:rsid w:val="00E218FF"/>
    <w:rsid w:val="00E23653"/>
    <w:rsid w:val="00E310BC"/>
    <w:rsid w:val="00E502C9"/>
    <w:rsid w:val="00E70D8B"/>
    <w:rsid w:val="00E80A90"/>
    <w:rsid w:val="00EA4C7D"/>
    <w:rsid w:val="00ED3D8A"/>
    <w:rsid w:val="00ED7AB7"/>
    <w:rsid w:val="00EE30FE"/>
    <w:rsid w:val="00EF0B1F"/>
    <w:rsid w:val="00F03A16"/>
    <w:rsid w:val="00F06A73"/>
    <w:rsid w:val="00F431C6"/>
    <w:rsid w:val="00F6003F"/>
    <w:rsid w:val="00F750D4"/>
    <w:rsid w:val="00F821AC"/>
    <w:rsid w:val="00FB015F"/>
    <w:rsid w:val="00FB2CC2"/>
    <w:rsid w:val="00FE25CF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D7EE9"/>
  <w15:docId w15:val="{AB1C23BD-2667-4B71-B5E6-2652ADC8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04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04F94"/>
    <w:rPr>
      <w:color w:val="0000FF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9E2BC3"/>
    <w:rPr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9E2B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E2B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E2BC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2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B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59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59B2"/>
  </w:style>
  <w:style w:type="paragraph" w:styleId="ac">
    <w:name w:val="footer"/>
    <w:basedOn w:val="a"/>
    <w:link w:val="ad"/>
    <w:uiPriority w:val="99"/>
    <w:unhideWhenUsed/>
    <w:rsid w:val="00DB59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59B2"/>
  </w:style>
  <w:style w:type="table" w:styleId="ae">
    <w:name w:val="Table Grid"/>
    <w:basedOn w:val="a1"/>
    <w:uiPriority w:val="59"/>
    <w:rsid w:val="00985D8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1A0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1827C-0445-469D-807C-345CB86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487</Characters>
  <Application>Microsoft Office Word</Application>
  <DocSecurity>0</DocSecurity>
  <Lines>54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shitani@kodaigaku.org</cp:lastModifiedBy>
  <cp:revision>2</cp:revision>
  <cp:lastPrinted>2016-01-22T05:00:00Z</cp:lastPrinted>
  <dcterms:created xsi:type="dcterms:W3CDTF">2023-08-04T05:13:00Z</dcterms:created>
  <dcterms:modified xsi:type="dcterms:W3CDTF">2023-08-04T05:13:00Z</dcterms:modified>
</cp:coreProperties>
</file>